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04731D" w14:paraId="48BFD861" w14:textId="1132669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A </w:t>
      </w:r>
      <w:r w:rsidR="00AB1534">
        <w:rPr>
          <w:i/>
          <w:iCs/>
          <w:sz w:val="24"/>
          <w:szCs w:val="24"/>
        </w:rPr>
        <w:t>Social Sciences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7C99D189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Get involved in the Welcome Week activities for your </w:t>
      </w:r>
      <w:r w:rsidR="00612144">
        <w:rPr>
          <w:rFonts w:ascii="Calibri" w:hAnsi="Calibri" w:eastAsia="Calibri" w:cs="Calibri"/>
          <w:color w:val="1A1719"/>
          <w:sz w:val="24"/>
          <w:szCs w:val="24"/>
        </w:rPr>
        <w:t xml:space="preserve">BA Social Sciences 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>degree programme in the School of Social Sciences (</w:t>
      </w:r>
      <w:proofErr w:type="spellStart"/>
      <w:r w:rsidRPr="7F20D468">
        <w:rPr>
          <w:rFonts w:ascii="Calibri" w:hAnsi="Calibri" w:eastAsia="Calibri" w:cs="Calibri"/>
          <w:color w:val="1A1719"/>
          <w:sz w:val="24"/>
          <w:szCs w:val="24"/>
        </w:rPr>
        <w:t>SoSS</w:t>
      </w:r>
      <w:proofErr w:type="spellEnd"/>
      <w:r w:rsidRPr="7F20D468">
        <w:rPr>
          <w:rFonts w:ascii="Calibri" w:hAnsi="Calibri" w:eastAsia="Calibri" w:cs="Calibri"/>
          <w:color w:val="1A1719"/>
          <w:sz w:val="24"/>
          <w:szCs w:val="24"/>
        </w:rPr>
        <w:t>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4E7BD151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 Welcome Week</w:t>
      </w:r>
      <w:r w:rsidRPr="4E7BD151">
        <w:rPr>
          <w:rFonts w:ascii="Calibri" w:hAnsi="Calibri" w:eastAsia="Calibri" w:cs="Calibri"/>
          <w:sz w:val="24"/>
          <w:szCs w:val="24"/>
        </w:rPr>
        <w:t xml:space="preserve"> timetable</w:t>
      </w:r>
      <w:r w:rsidRPr="4E7BD151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4E7BD151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4E7BD151" w:rsidR="3A585A1D">
        <w:rPr>
          <w:rFonts w:ascii="Calibri" w:hAnsi="Calibri" w:eastAsia="Calibri" w:cs="Calibri"/>
          <w:sz w:val="24"/>
          <w:szCs w:val="24"/>
        </w:rPr>
        <w:t>join</w:t>
      </w:r>
      <w:r w:rsidRPr="4E7BD151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4E7BD151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4E7BD151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4E7BD151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8">
        <w:r w:rsidRPr="4E7BD151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4E7BD151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9">
        <w:r w:rsidRPr="4E7BD151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4E7BD151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proofErr w:type="gramStart"/>
      <w:r w:rsidRPr="7F20D468">
        <w:rPr>
          <w:rFonts w:ascii="Calibri" w:hAnsi="Calibri" w:eastAsia="Calibri" w:cs="Calibri"/>
          <w:sz w:val="24"/>
          <w:szCs w:val="24"/>
        </w:rPr>
        <w:t>Take a look</w:t>
      </w:r>
      <w:proofErr w:type="gramEnd"/>
      <w:r w:rsidRPr="7F20D468">
        <w:rPr>
          <w:rFonts w:ascii="Calibri" w:hAnsi="Calibri" w:eastAsia="Calibri" w:cs="Calibri"/>
          <w:sz w:val="24"/>
          <w:szCs w:val="24"/>
        </w:rPr>
        <w:t xml:space="preserve"> at the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</w:t>
      </w:r>
      <w:proofErr w:type="gramStart"/>
      <w:r w:rsidRPr="7F20D468" w:rsidR="25081678">
        <w:rPr>
          <w:rFonts w:ascii="Calibri" w:hAnsi="Calibri" w:eastAsia="Calibri" w:cs="Calibri"/>
          <w:sz w:val="24"/>
          <w:szCs w:val="24"/>
        </w:rPr>
        <w:t>a really enjoyable</w:t>
      </w:r>
      <w:proofErr w:type="gramEnd"/>
      <w:r w:rsidRPr="7F20D468" w:rsidR="25081678">
        <w:rPr>
          <w:rFonts w:ascii="Calibri" w:hAnsi="Calibri" w:eastAsia="Calibri" w:cs="Calibri"/>
          <w:sz w:val="24"/>
          <w:szCs w:val="24"/>
        </w:rPr>
        <w:t xml:space="preserve">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:rsidTr="0D9FA621" w14:paraId="5F6D8FA8" w14:textId="77777777">
        <w:tc>
          <w:tcPr>
            <w:tcW w:w="2789" w:type="dxa"/>
            <w:tcMar/>
          </w:tcPr>
          <w:p w:rsidRPr="00E32B97" w:rsidR="00E32B97" w:rsidP="00E32B97" w:rsidRDefault="00E31460" w14:paraId="2D7D30CC" w14:textId="692F67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Pr="00E32B97" w:rsidR="00E32B97" w:rsidP="00E32B97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Pr="00E32B97" w:rsidR="00E32B97" w:rsidP="00E32B97" w:rsidRDefault="00184935" w14:paraId="5C664F8C" w14:textId="47787B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Pr="00E32B97" w:rsidR="00E32B97" w:rsidP="00E32B97" w:rsidRDefault="00184935" w14:paraId="5C06969C" w14:textId="652FC7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Pr="00E32B97" w:rsidR="00E32B97" w:rsidP="00E32B97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072A6B" w:rsidTr="0D9FA621" w14:paraId="0517CF32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072A6B" w:rsidP="00072A6B" w:rsidRDefault="00072A6B" w14:paraId="0A069D7A" w14:textId="7CBD997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S - Welcome 2 Welcome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072A6B" w:rsidP="00072A6B" w:rsidRDefault="00072A6B" w14:paraId="3AD401BA" w14:textId="10B51F8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 – 12:3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072A6B" w:rsidP="00072A6B" w:rsidRDefault="00072A6B" w14:paraId="7252FD15" w14:textId="0F86776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ilburn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.1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072A6B" w:rsidP="00072A6B" w:rsidRDefault="00072A6B" w14:paraId="74C3F787" w14:textId="349F4E3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072A6B" w:rsidP="00072A6B" w:rsidRDefault="00072A6B" w14:paraId="1CFBDB46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1E9B" w:rsidTr="0D9FA621" w14:paraId="1B16C5C5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521E9B" w:rsidP="00521E9B" w:rsidRDefault="00521E9B" w14:paraId="092D1273" w14:textId="43389D8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S - BASS Year 1 Meet Your Peer Mentor (Room 1)</w:t>
            </w:r>
          </w:p>
        </w:tc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521E9B" w:rsidP="00521E9B" w:rsidRDefault="00521E9B" w14:paraId="21298744" w14:textId="5D7895C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1220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1530">
              <w:rPr>
                <w:rFonts w:ascii="Tahoma" w:hAnsi="Tahoma" w:cs="Tahoma"/>
                <w:sz w:val="16"/>
                <w:szCs w:val="16"/>
              </w:rPr>
              <w:t>– 14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3C0564" w:rsidR="00521E9B" w:rsidP="0D9FA621" w:rsidRDefault="00521E9B" w14:paraId="51370C1A" w14:textId="1D60AA3F">
            <w:pPr>
              <w:pStyle w:val="Normal"/>
              <w:rPr>
                <w:rFonts w:ascii="Calibri" w:hAnsi="Calibri" w:cs="Calibri"/>
                <w:color w:val="000000"/>
              </w:rPr>
            </w:pPr>
            <w:r w:rsidRPr="0D9FA621" w:rsidR="4FCC942C">
              <w:rPr>
                <w:rFonts w:ascii="Tahoma" w:hAnsi="Tahoma" w:cs="Tahoma"/>
                <w:sz w:val="16"/>
                <w:szCs w:val="16"/>
              </w:rPr>
              <w:t>Roscoe Theatre B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521E9B" w:rsidP="00521E9B" w:rsidRDefault="00521E9B" w14:paraId="47D81776" w14:textId="109A6C4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521E9B" w:rsidP="00521E9B" w:rsidRDefault="00521E9B" w14:paraId="4808F7C9" w14:textId="77777777">
            <w:pPr>
              <w:rPr>
                <w:sz w:val="24"/>
                <w:szCs w:val="24"/>
              </w:rPr>
            </w:pPr>
          </w:p>
        </w:tc>
      </w:tr>
      <w:tr w:rsidR="00B90F65" w:rsidTr="0D9FA621" w14:paraId="6A9F2628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B90F65" w:rsidP="00B90F65" w:rsidRDefault="00B90F65" w14:paraId="2E7BF1F3" w14:textId="59A88F7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SS - Peer </w:t>
            </w:r>
            <w:r w:rsidR="003114FA">
              <w:rPr>
                <w:rFonts w:ascii="Tahoma" w:hAnsi="Tahoma" w:cs="Tahoma"/>
                <w:sz w:val="16"/>
                <w:szCs w:val="16"/>
              </w:rPr>
              <w:t xml:space="preserve">mentor </w:t>
            </w:r>
            <w:r>
              <w:rPr>
                <w:rFonts w:ascii="Tahoma" w:hAnsi="Tahoma" w:cs="Tahoma"/>
                <w:sz w:val="16"/>
                <w:szCs w:val="16"/>
              </w:rPr>
              <w:t>Individual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B90F65" w:rsidP="00B90F65" w:rsidRDefault="00B90F65" w14:paraId="63FDCCD8" w14:textId="5A2B6C6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3114FA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B90F65" w:rsidP="00B90F65" w:rsidRDefault="00B90F65" w14:paraId="1AA864F2" w14:textId="16DF413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 Place_3.205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B90F65" w:rsidP="00B90F65" w:rsidRDefault="00B90F65" w14:paraId="49354FA9" w14:textId="0DD5AC2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B90F65" w:rsidP="00B90F65" w:rsidRDefault="00B90F65" w14:paraId="1D3DE5A1" w14:textId="77777777">
            <w:pPr>
              <w:rPr>
                <w:sz w:val="24"/>
                <w:szCs w:val="24"/>
              </w:rPr>
            </w:pPr>
          </w:p>
        </w:tc>
      </w:tr>
      <w:tr w:rsidR="00046619" w:rsidTr="0D9FA621" w14:paraId="1898D6BE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046619" w:rsidP="00046619" w:rsidRDefault="00046619" w14:paraId="33850ACF" w14:textId="38D017B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S Course Unit Selection Help Session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046619" w:rsidP="00046619" w:rsidRDefault="00046619" w14:paraId="11FC85B0" w14:textId="134E5EE5">
            <w:pPr>
              <w:rPr>
                <w:sz w:val="24"/>
                <w:szCs w:val="24"/>
              </w:rPr>
            </w:pPr>
            <w:r w:rsidRPr="548C8714" w:rsidR="00046619">
              <w:rPr>
                <w:rFonts w:ascii="Tahoma" w:hAnsi="Tahoma" w:cs="Tahoma"/>
                <w:sz w:val="16"/>
                <w:szCs w:val="16"/>
              </w:rPr>
              <w:t>1</w:t>
            </w:r>
            <w:r w:rsidRPr="548C8714" w:rsidR="5F1436C4">
              <w:rPr>
                <w:rFonts w:ascii="Tahoma" w:hAnsi="Tahoma" w:cs="Tahoma"/>
                <w:sz w:val="16"/>
                <w:szCs w:val="16"/>
              </w:rPr>
              <w:t>1</w:t>
            </w:r>
            <w:r w:rsidRPr="548C8714" w:rsidR="00046619">
              <w:rPr>
                <w:rFonts w:ascii="Tahoma" w:hAnsi="Tahoma" w:cs="Tahoma"/>
                <w:sz w:val="16"/>
                <w:szCs w:val="16"/>
              </w:rPr>
              <w:t>:00</w:t>
            </w:r>
            <w:r w:rsidRPr="548C8714" w:rsidR="00B21A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548C8714" w:rsidR="003A1E8C">
              <w:rPr>
                <w:rFonts w:ascii="Tahoma" w:hAnsi="Tahoma" w:cs="Tahoma"/>
                <w:sz w:val="16"/>
                <w:szCs w:val="16"/>
              </w:rPr>
              <w:t>–</w:t>
            </w:r>
            <w:r w:rsidRPr="548C8714" w:rsidR="00B21A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548C8714" w:rsidR="003A1E8C">
              <w:rPr>
                <w:rFonts w:ascii="Tahoma" w:hAnsi="Tahoma" w:cs="Tahoma"/>
                <w:sz w:val="16"/>
                <w:szCs w:val="16"/>
              </w:rPr>
              <w:t>12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046619" w:rsidP="548C8714" w:rsidRDefault="00046619" w14:paraId="488327CC" w14:textId="1A74A292">
            <w:pPr>
              <w:spacing w:before="240" w:beforeAutospacing="off" w:after="240" w:afterAutospacing="off"/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</w:pPr>
            <w:r w:rsidRPr="548C8714" w:rsidR="1B4717B0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>Join Zoom Meeting</w:t>
            </w:r>
            <w:r w:rsidRPr="548C8714" w:rsidR="1B4717B0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 xml:space="preserve"> </w:t>
            </w:r>
            <w:r>
              <w:br/>
            </w:r>
            <w:hyperlink r:id="Rd18fb7a747f84ab0">
              <w:r w:rsidRPr="548C8714" w:rsidR="1B4717B0">
                <w:rPr>
                  <w:rStyle w:val="Hyperlink"/>
                  <w:rFonts w:ascii="Tahoma" w:hAnsi="Tahoma" w:eastAsia="Tahoma" w:cs="Tahoma"/>
                  <w:noProof w:val="0"/>
                  <w:sz w:val="16"/>
                  <w:szCs w:val="16"/>
                  <w:lang w:val="en-GB"/>
                </w:rPr>
                <w:t>https://zoom.us/j/96388683036</w:t>
              </w:r>
            </w:hyperlink>
            <w:r w:rsidRPr="548C8714" w:rsidR="1B4717B0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Pr="00E32B97" w:rsidR="00046619" w:rsidP="548C8714" w:rsidRDefault="00046619" w14:paraId="489E95FA" w14:textId="6C692E93">
            <w:pPr>
              <w:spacing w:before="240" w:beforeAutospacing="off" w:after="240" w:afterAutospacing="off"/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</w:pPr>
            <w:r w:rsidRPr="548C8714" w:rsidR="1B4717B0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>Meeting ID: 963 8868 3036</w:t>
            </w:r>
          </w:p>
          <w:p w:rsidRPr="00E32B97" w:rsidR="00046619" w:rsidP="548C8714" w:rsidRDefault="00046619" w14:paraId="1FA1664A" w14:textId="14826489"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046619" w:rsidP="00046619" w:rsidRDefault="00046619" w14:paraId="0DDDE4F3" w14:textId="67D4947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  <w:tcMar/>
          </w:tcPr>
          <w:p w:rsidRPr="00E32B97" w:rsidR="00046619" w:rsidP="672C926C" w:rsidRDefault="00046619" w14:paraId="14A4FD5F" w14:textId="4E5F6C64">
            <w:pPr>
              <w:rPr>
                <w:rFonts w:ascii="Tahoma" w:hAnsi="Tahoma" w:eastAsia="Tahoma" w:cs="Tahoma"/>
                <w:sz w:val="16"/>
                <w:szCs w:val="16"/>
              </w:rPr>
            </w:pPr>
            <w:r w:rsidRPr="672C926C" w:rsidR="16E80A8D">
              <w:rPr>
                <w:rFonts w:ascii="Tahoma" w:hAnsi="Tahoma" w:eastAsia="Tahoma" w:cs="Tahoma"/>
                <w:sz w:val="16"/>
                <w:szCs w:val="16"/>
              </w:rPr>
              <w:t xml:space="preserve">This is a </w:t>
            </w:r>
            <w:r w:rsidRPr="672C926C" w:rsidR="16E80A8D">
              <w:rPr>
                <w:rFonts w:ascii="Tahoma" w:hAnsi="Tahoma" w:eastAsia="Tahoma" w:cs="Tahoma"/>
                <w:sz w:val="16"/>
                <w:szCs w:val="16"/>
              </w:rPr>
              <w:t>drop in</w:t>
            </w:r>
            <w:r w:rsidRPr="672C926C" w:rsidR="16E80A8D">
              <w:rPr>
                <w:rFonts w:ascii="Tahoma" w:hAnsi="Tahoma" w:eastAsia="Tahoma" w:cs="Tahoma"/>
                <w:sz w:val="16"/>
                <w:szCs w:val="16"/>
              </w:rPr>
              <w:t xml:space="preserve"> session for those students who are struggling with Course Unit Selection and do not have to be attended by all stu</w:t>
            </w:r>
            <w:r w:rsidRPr="672C926C" w:rsidR="3AC1C699">
              <w:rPr>
                <w:rFonts w:ascii="Tahoma" w:hAnsi="Tahoma" w:eastAsia="Tahoma" w:cs="Tahoma"/>
                <w:sz w:val="16"/>
                <w:szCs w:val="16"/>
              </w:rPr>
              <w:t xml:space="preserve">dents </w:t>
            </w:r>
          </w:p>
        </w:tc>
      </w:tr>
      <w:tr w:rsidR="00252D59" w:rsidTr="0D9FA621" w14:paraId="24101F67" w14:textId="77777777">
        <w:tc>
          <w:tcPr>
            <w:tcW w:w="2789" w:type="dxa"/>
            <w:tcMar/>
          </w:tcPr>
          <w:p w:rsidRPr="006D7B20" w:rsidR="00252D59" w:rsidP="00E32B97" w:rsidRDefault="00FF20AC" w14:paraId="2E104452" w14:textId="7083F29F">
            <w:pPr>
              <w:rPr>
                <w:rFonts w:ascii="Tahoma" w:hAnsi="Tahoma" w:cs="Tahoma"/>
                <w:sz w:val="16"/>
                <w:szCs w:val="16"/>
              </w:rPr>
            </w:pPr>
            <w:r w:rsidRPr="006D7B20">
              <w:rPr>
                <w:rFonts w:ascii="Tahoma" w:hAnsi="Tahoma" w:cs="Tahoma"/>
                <w:sz w:val="16"/>
                <w:szCs w:val="16"/>
              </w:rPr>
              <w:t>BASS - ALB common room social event</w:t>
            </w:r>
          </w:p>
        </w:tc>
        <w:tc>
          <w:tcPr>
            <w:tcW w:w="2789" w:type="dxa"/>
            <w:tcMar/>
          </w:tcPr>
          <w:p w:rsidRPr="006D7B20" w:rsidR="00252D59" w:rsidP="00E32B97" w:rsidRDefault="00FF20AC" w14:paraId="4119C978" w14:textId="7308C11A">
            <w:pPr>
              <w:rPr>
                <w:rFonts w:ascii="Tahoma" w:hAnsi="Tahoma" w:cs="Tahoma"/>
                <w:sz w:val="16"/>
                <w:szCs w:val="16"/>
              </w:rPr>
            </w:pPr>
            <w:r w:rsidRPr="006D7B20">
              <w:rPr>
                <w:rFonts w:ascii="Tahoma" w:hAnsi="Tahoma" w:cs="Tahoma"/>
                <w:sz w:val="16"/>
                <w:szCs w:val="16"/>
              </w:rPr>
              <w:t>12:00 -15:00</w:t>
            </w:r>
          </w:p>
        </w:tc>
        <w:tc>
          <w:tcPr>
            <w:tcW w:w="2790" w:type="dxa"/>
            <w:tcMar/>
          </w:tcPr>
          <w:p w:rsidRPr="006D7B20" w:rsidR="00252D59" w:rsidP="00E32B97" w:rsidRDefault="00FF20AC" w14:paraId="1552C59B" w14:textId="32BA4CC5">
            <w:pPr>
              <w:rPr>
                <w:rFonts w:ascii="Tahoma" w:hAnsi="Tahoma" w:cs="Tahoma"/>
                <w:sz w:val="16"/>
                <w:szCs w:val="16"/>
              </w:rPr>
            </w:pPr>
            <w:r w:rsidRPr="006D7B20">
              <w:rPr>
                <w:rFonts w:ascii="Tahoma" w:hAnsi="Tahoma" w:cs="Tahoma"/>
                <w:sz w:val="16"/>
                <w:szCs w:val="16"/>
              </w:rPr>
              <w:t xml:space="preserve">ALB Common room </w:t>
            </w:r>
          </w:p>
        </w:tc>
        <w:tc>
          <w:tcPr>
            <w:tcW w:w="2790" w:type="dxa"/>
            <w:tcMar/>
          </w:tcPr>
          <w:p w:rsidRPr="006D7B20" w:rsidR="00252D59" w:rsidP="00E32B97" w:rsidRDefault="00FF20AC" w14:paraId="237389F3" w14:textId="5E8E49A3">
            <w:pPr>
              <w:rPr>
                <w:rFonts w:ascii="Tahoma" w:hAnsi="Tahoma" w:cs="Tahoma"/>
                <w:sz w:val="16"/>
                <w:szCs w:val="16"/>
              </w:rPr>
            </w:pPr>
            <w:r w:rsidRPr="006D7B20">
              <w:rPr>
                <w:rFonts w:ascii="Tahoma" w:hAnsi="Tahoma" w:cs="Tahoma"/>
                <w:sz w:val="16"/>
                <w:szCs w:val="16"/>
              </w:rPr>
              <w:t xml:space="preserve">22/09/2023 </w:t>
            </w:r>
          </w:p>
        </w:tc>
        <w:tc>
          <w:tcPr>
            <w:tcW w:w="2790" w:type="dxa"/>
            <w:tcMar/>
          </w:tcPr>
          <w:p w:rsidRPr="00E32B97" w:rsidR="00252D59" w:rsidP="00E32B97" w:rsidRDefault="00252D59" w14:paraId="2280036D" w14:textId="77777777">
            <w:pPr>
              <w:rPr>
                <w:sz w:val="24"/>
                <w:szCs w:val="24"/>
              </w:rPr>
            </w:pPr>
          </w:p>
        </w:tc>
      </w:tr>
      <w:tr w:rsidR="00252D59" w:rsidTr="0D9FA621" w14:paraId="4CAB402A" w14:textId="77777777">
        <w:tc>
          <w:tcPr>
            <w:tcW w:w="2789" w:type="dxa"/>
            <w:tcMar/>
          </w:tcPr>
          <w:p w:rsidRPr="00E32B97" w:rsidR="00252D59" w:rsidP="00E32B97" w:rsidRDefault="00252D59" w14:paraId="33E0429A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Pr="00E32B97" w:rsidR="00252D59" w:rsidP="00E32B97" w:rsidRDefault="00252D59" w14:paraId="3D67E7D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5636BB9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0CC65896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30411ABB" w14:textId="77777777">
            <w:pPr>
              <w:rPr>
                <w:sz w:val="24"/>
                <w:szCs w:val="24"/>
              </w:rPr>
            </w:pPr>
          </w:p>
        </w:tc>
      </w:tr>
      <w:tr w:rsidR="00252D59" w:rsidTr="0D9FA621" w14:paraId="167A916A" w14:textId="77777777">
        <w:tc>
          <w:tcPr>
            <w:tcW w:w="2789" w:type="dxa"/>
            <w:tcMar/>
          </w:tcPr>
          <w:p w:rsidRPr="00E32B97" w:rsidR="00252D59" w:rsidP="00E32B97" w:rsidRDefault="00252D59" w14:paraId="22D08049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Pr="00E32B97" w:rsidR="00252D59" w:rsidP="00E32B97" w:rsidRDefault="00252D59" w14:paraId="33D63FB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3D574F75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59901EA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08F4129C" w14:textId="77777777">
            <w:pPr>
              <w:rPr>
                <w:sz w:val="24"/>
                <w:szCs w:val="24"/>
              </w:rPr>
            </w:pPr>
          </w:p>
        </w:tc>
      </w:tr>
      <w:tr w:rsidR="00252D59" w:rsidTr="0D9FA621" w14:paraId="0956C310" w14:textId="77777777">
        <w:tc>
          <w:tcPr>
            <w:tcW w:w="2789" w:type="dxa"/>
            <w:tcMar/>
          </w:tcPr>
          <w:p w:rsidRPr="00E32B97" w:rsidR="00252D59" w:rsidP="00E32B97" w:rsidRDefault="00252D59" w14:paraId="378E26E8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Pr="00E32B97" w:rsidR="00252D59" w:rsidP="00E32B97" w:rsidRDefault="00252D59" w14:paraId="63775B4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74F4F00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73A942D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Pr="00E32B97" w:rsidR="00252D59" w:rsidP="00E32B97" w:rsidRDefault="00252D59" w14:paraId="3F751295" w14:textId="77777777">
            <w:pPr>
              <w:rPr>
                <w:sz w:val="24"/>
                <w:szCs w:val="24"/>
              </w:rPr>
            </w:pPr>
          </w:p>
        </w:tc>
      </w:tr>
    </w:tbl>
    <w:p w:rsidRPr="00E32B97" w:rsidR="00E32B97" w:rsidP="7F20D468" w:rsidRDefault="00E32B97" w14:paraId="42AAF0CE" w14:textId="77777777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38493C34" w14:textId="1997428B">
      <w:pPr>
        <w:spacing w:after="0"/>
        <w:rPr>
          <w:i/>
          <w:iCs/>
          <w:sz w:val="24"/>
          <w:szCs w:val="24"/>
        </w:rPr>
      </w:pPr>
    </w:p>
    <w:p w:rsidR="72B2D169" w:rsidP="7F20D468" w:rsidRDefault="72B2D169" w14:paraId="3D08F84D" w14:textId="1877B5AF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2 – Welcome Week </w:t>
      </w:r>
      <w:r w:rsidRPr="7F20D468" w:rsidR="6EF4C269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64DC4038" w14:textId="6890E8F0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7F20D468" w14:paraId="41662C2F" w14:textId="77777777">
        <w:trPr>
          <w:trHeight w:val="300"/>
        </w:trPr>
        <w:tc>
          <w:tcPr>
            <w:tcW w:w="2789" w:type="dxa"/>
          </w:tcPr>
          <w:p w:rsidR="7F20D468" w:rsidP="7F20D468" w:rsidRDefault="00E31460" w14:paraId="3C17FC39" w14:textId="4AFDA6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:rsidR="7F20D468" w:rsidP="7F20D468" w:rsidRDefault="7F20D468" w14:paraId="497EA5C2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:rsidR="7F20D468" w:rsidP="7F20D468" w:rsidRDefault="00E31460" w14:paraId="241B886D" w14:textId="13002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:rsidR="7F20D468" w:rsidP="7F20D468" w:rsidRDefault="00E31460" w14:paraId="323CBEAC" w14:textId="6FE09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7F20D468" w:rsidP="7F20D468" w:rsidRDefault="7F20D468" w14:paraId="51519D3E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E31460" w:rsidTr="00C01E25" w14:paraId="3E5ABDF3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E31460" w:rsidP="00E31460" w:rsidRDefault="00E31460" w14:paraId="20754ED8" w14:textId="34758A6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S - BASS Year 2 Welcome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E31460" w:rsidP="00E31460" w:rsidRDefault="00E31460" w14:paraId="7E923196" w14:textId="551079B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194D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21AC3">
              <w:rPr>
                <w:rFonts w:ascii="Tahoma" w:hAnsi="Tahoma" w:cs="Tahoma"/>
                <w:sz w:val="16"/>
                <w:szCs w:val="16"/>
              </w:rPr>
              <w:t>–</w:t>
            </w:r>
            <w:r w:rsidR="00194D1C">
              <w:rPr>
                <w:rFonts w:ascii="Tahoma" w:hAnsi="Tahoma" w:cs="Tahoma"/>
                <w:sz w:val="16"/>
                <w:szCs w:val="16"/>
              </w:rPr>
              <w:t xml:space="preserve"> 12</w:t>
            </w:r>
            <w:r w:rsidR="00B21AC3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</w:tcPr>
          <w:p w:rsidR="00E31460" w:rsidP="00E31460" w:rsidRDefault="00E31460" w14:paraId="2AB64B6B" w14:textId="40213A2E">
            <w:pPr>
              <w:rPr>
                <w:sz w:val="24"/>
                <w:szCs w:val="24"/>
              </w:rPr>
            </w:pPr>
            <w:r w:rsidRPr="004F0797">
              <w:t xml:space="preserve">Engineering </w:t>
            </w:r>
            <w:proofErr w:type="spellStart"/>
            <w:r w:rsidRPr="004F0797">
              <w:t>B_Blended</w:t>
            </w:r>
            <w:proofErr w:type="spellEnd"/>
            <w:r w:rsidRPr="004F0797">
              <w:t xml:space="preserve"> Th2 (2B.020)</w:t>
            </w:r>
          </w:p>
        </w:tc>
        <w:tc>
          <w:tcPr>
            <w:tcW w:w="2790" w:type="dxa"/>
          </w:tcPr>
          <w:p w:rsidR="00E31460" w:rsidP="00E31460" w:rsidRDefault="00E31460" w14:paraId="13402C9E" w14:textId="55C1D8F1">
            <w:pPr>
              <w:rPr>
                <w:sz w:val="24"/>
                <w:szCs w:val="24"/>
              </w:rPr>
            </w:pPr>
            <w:r w:rsidRPr="004F0797">
              <w:t>19/09/2023</w:t>
            </w:r>
          </w:p>
        </w:tc>
        <w:tc>
          <w:tcPr>
            <w:tcW w:w="2790" w:type="dxa"/>
          </w:tcPr>
          <w:p w:rsidR="00E31460" w:rsidP="00E31460" w:rsidRDefault="00E31460" w14:paraId="480BD203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0072378E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228A7F74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7382DDA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4443B9C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57C8B17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1594CB72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2E1F86A3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4DB1A8C8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33BD4EDF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6D0FC1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4F4E6E6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ABC0796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565DF4FF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5946E754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4E45805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31BFDD4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7395F54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BB56DAF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1950E982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6DA9F130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3E15965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F5CF30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351F48DF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770B1634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74E49D09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656BB557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4113A99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71E03623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1C7C703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D4B6F94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5C019F39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22A7B2FA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6E2745C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A88699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F77A0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73F894F2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3AE1FA08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36655D52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1C2575BB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26503F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1ADE97D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51BAE7B3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40F2C081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07D94099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7AD5A7A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EDFB44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ECC11E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C8A0E26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32190148" w14:textId="295CB2C8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51AE00BF" w14:textId="15BCA4F0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1C6EF1B8" w:rsidP="7F20D468" w:rsidRDefault="1C6EF1B8" w14:paraId="333B4FF0" w14:textId="15381692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>Year 3 – Welcome Week</w:t>
      </w:r>
      <w:r w:rsidRPr="7F20D468" w:rsidR="61F88198">
        <w:rPr>
          <w:rFonts w:ascii="Calibri" w:hAnsi="Calibri" w:eastAsia="Calibri" w:cs="Calibri"/>
          <w:i/>
          <w:iCs/>
          <w:sz w:val="24"/>
          <w:szCs w:val="24"/>
        </w:rPr>
        <w:t xml:space="preserve"> timetable </w:t>
      </w:r>
    </w:p>
    <w:p w:rsidR="7F20D468" w:rsidP="7F20D468" w:rsidRDefault="7F20D468" w14:paraId="4129ECCB" w14:textId="78C5E7F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7F20D468" w14:paraId="76EE99FD" w14:textId="77777777">
        <w:trPr>
          <w:trHeight w:val="300"/>
        </w:trPr>
        <w:tc>
          <w:tcPr>
            <w:tcW w:w="2789" w:type="dxa"/>
          </w:tcPr>
          <w:p w:rsidR="7F20D468" w:rsidP="7F20D468" w:rsidRDefault="00E31460" w14:paraId="54FBBA4A" w14:textId="37B89E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:rsidR="7F20D468" w:rsidP="7F20D468" w:rsidRDefault="7F20D468" w14:paraId="115103C9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:rsidR="7F20D468" w:rsidP="7F20D468" w:rsidRDefault="00E31460" w14:paraId="7B36AC3A" w14:textId="612C0F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:rsidR="7F20D468" w:rsidP="7F20D468" w:rsidRDefault="00E31460" w14:paraId="6D5E5097" w14:textId="079340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7F20D468" w:rsidP="7F20D468" w:rsidRDefault="7F20D468" w14:paraId="0BF835B3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C7711B" w:rsidTr="006F0711" w14:paraId="220A15BC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C7711B" w:rsidP="00C7711B" w:rsidRDefault="00C7711B" w14:paraId="7858A042" w14:textId="048BCE5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S - BASS Year 3 Welcome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C7711B" w:rsidP="00C7711B" w:rsidRDefault="00C7711B" w14:paraId="4D092F46" w14:textId="7F25391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54403E">
              <w:rPr>
                <w:rFonts w:ascii="Tahoma" w:hAnsi="Tahoma" w:cs="Tahoma"/>
                <w:sz w:val="16"/>
                <w:szCs w:val="16"/>
              </w:rPr>
              <w:t>-14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C7711B" w:rsidP="00C7711B" w:rsidRDefault="00C7711B" w14:paraId="78B9A750" w14:textId="5A4E682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pford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C7711B" w:rsidP="00C7711B" w:rsidRDefault="00C7711B" w14:paraId="3DF67341" w14:textId="0CFED2E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</w:tcPr>
          <w:p w:rsidR="00C7711B" w:rsidP="00C7711B" w:rsidRDefault="00C7711B" w14:paraId="7A106108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270A65B2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012E4311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5B6D31C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4003A01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E8BE7B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43F3FF8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08EA6B23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24767A17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7250D58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F2AAA4D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F64E6FB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5645986C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03930B6B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3E937FD2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3BD5539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34A891C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AC3A97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2495C3E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27AD6EFE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39EF7B64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320D89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4C5EAC6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62D7B7C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E018F8A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78919E0C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4132C183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228EAE0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B09024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5BF351D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58C401C8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0AFB0E5A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6E9384EE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4FB4EA2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D8169B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057AD44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013445F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773E9ED1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5217C0AC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5BE06B5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36D63E75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19A0B5A6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26501C21" w14:textId="77777777">
            <w:pPr>
              <w:rPr>
                <w:sz w:val="24"/>
                <w:szCs w:val="24"/>
              </w:rPr>
            </w:pPr>
          </w:p>
        </w:tc>
      </w:tr>
      <w:tr w:rsidR="7F20D468" w:rsidTr="7F20D468" w14:paraId="79868AAE" w14:textId="77777777">
        <w:trPr>
          <w:trHeight w:val="300"/>
        </w:trPr>
        <w:tc>
          <w:tcPr>
            <w:tcW w:w="2789" w:type="dxa"/>
          </w:tcPr>
          <w:p w:rsidR="7F20D468" w:rsidP="7F20D468" w:rsidRDefault="7F20D468" w14:paraId="373FCB80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7F20D468" w:rsidP="7F20D468" w:rsidRDefault="7F20D468" w14:paraId="0D74230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72E873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5BFA09F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7F20D468" w:rsidP="7F20D468" w:rsidRDefault="7F20D468" w14:paraId="0A7C1B88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76A0EB36" w14:textId="7C88ABC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7F20D468" w:rsidP="7F20D468" w:rsidRDefault="7F20D468" w14:paraId="2401538B" w14:textId="102AC24B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46619"/>
    <w:rsid w:val="0004731D"/>
    <w:rsid w:val="00072A6B"/>
    <w:rsid w:val="0009271B"/>
    <w:rsid w:val="001220A0"/>
    <w:rsid w:val="00184935"/>
    <w:rsid w:val="00194D1C"/>
    <w:rsid w:val="001F13EF"/>
    <w:rsid w:val="00252D59"/>
    <w:rsid w:val="00272507"/>
    <w:rsid w:val="003114FA"/>
    <w:rsid w:val="0032CD17"/>
    <w:rsid w:val="00397573"/>
    <w:rsid w:val="003A1E8C"/>
    <w:rsid w:val="003C0564"/>
    <w:rsid w:val="003E6BAE"/>
    <w:rsid w:val="00436344"/>
    <w:rsid w:val="00521E9B"/>
    <w:rsid w:val="0054403E"/>
    <w:rsid w:val="005D24F6"/>
    <w:rsid w:val="00612144"/>
    <w:rsid w:val="0062472F"/>
    <w:rsid w:val="006D7B20"/>
    <w:rsid w:val="006E6B97"/>
    <w:rsid w:val="00832529"/>
    <w:rsid w:val="009762C0"/>
    <w:rsid w:val="009B292D"/>
    <w:rsid w:val="009E1530"/>
    <w:rsid w:val="00A8534E"/>
    <w:rsid w:val="00AB1534"/>
    <w:rsid w:val="00B21AC3"/>
    <w:rsid w:val="00B67E92"/>
    <w:rsid w:val="00B90F65"/>
    <w:rsid w:val="00BB59A3"/>
    <w:rsid w:val="00C62D0F"/>
    <w:rsid w:val="00C7711B"/>
    <w:rsid w:val="00CD18CD"/>
    <w:rsid w:val="00D009F0"/>
    <w:rsid w:val="00D6446F"/>
    <w:rsid w:val="00DA6770"/>
    <w:rsid w:val="00E31460"/>
    <w:rsid w:val="00E32B97"/>
    <w:rsid w:val="00E9577F"/>
    <w:rsid w:val="00EA5228"/>
    <w:rsid w:val="00EB363E"/>
    <w:rsid w:val="00FE279E"/>
    <w:rsid w:val="00FE619A"/>
    <w:rsid w:val="00FF20AC"/>
    <w:rsid w:val="031D7434"/>
    <w:rsid w:val="06AF42CB"/>
    <w:rsid w:val="0C6942B1"/>
    <w:rsid w:val="0D9FA621"/>
    <w:rsid w:val="0F87BB16"/>
    <w:rsid w:val="0FA24FD1"/>
    <w:rsid w:val="145B2C39"/>
    <w:rsid w:val="16195825"/>
    <w:rsid w:val="16E80A8D"/>
    <w:rsid w:val="1784FE5B"/>
    <w:rsid w:val="18AD5CE3"/>
    <w:rsid w:val="18E1A3B7"/>
    <w:rsid w:val="1A0794F4"/>
    <w:rsid w:val="1A3A0EBC"/>
    <w:rsid w:val="1A7425CC"/>
    <w:rsid w:val="1B015365"/>
    <w:rsid w:val="1B4717B0"/>
    <w:rsid w:val="1C6E2BA4"/>
    <w:rsid w:val="1C6EF1B8"/>
    <w:rsid w:val="1D0BCEAD"/>
    <w:rsid w:val="1DB514DA"/>
    <w:rsid w:val="1F75A0A1"/>
    <w:rsid w:val="1FA95977"/>
    <w:rsid w:val="20E9F315"/>
    <w:rsid w:val="239A6737"/>
    <w:rsid w:val="24BFB103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E631D85"/>
    <w:rsid w:val="310178A0"/>
    <w:rsid w:val="3157B69B"/>
    <w:rsid w:val="33CA8E33"/>
    <w:rsid w:val="3A585A1D"/>
    <w:rsid w:val="3A6E487E"/>
    <w:rsid w:val="3AC1C699"/>
    <w:rsid w:val="3CE189A3"/>
    <w:rsid w:val="3F087E43"/>
    <w:rsid w:val="40192A65"/>
    <w:rsid w:val="40ACAE90"/>
    <w:rsid w:val="41B4FAC6"/>
    <w:rsid w:val="420EAC4C"/>
    <w:rsid w:val="4350CB27"/>
    <w:rsid w:val="4568A08B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4FCC942C"/>
    <w:rsid w:val="5394511A"/>
    <w:rsid w:val="548C8714"/>
    <w:rsid w:val="54D50DB2"/>
    <w:rsid w:val="57792A49"/>
    <w:rsid w:val="5867C23D"/>
    <w:rsid w:val="5A03929E"/>
    <w:rsid w:val="5B850D33"/>
    <w:rsid w:val="5BFF36C7"/>
    <w:rsid w:val="5F1436C4"/>
    <w:rsid w:val="5F843C2E"/>
    <w:rsid w:val="61F88198"/>
    <w:rsid w:val="629BCFBA"/>
    <w:rsid w:val="63ACFBA9"/>
    <w:rsid w:val="6437A01B"/>
    <w:rsid w:val="64DDBC09"/>
    <w:rsid w:val="672C926C"/>
    <w:rsid w:val="69C8845B"/>
    <w:rsid w:val="6A612820"/>
    <w:rsid w:val="6BF89234"/>
    <w:rsid w:val="6CAF3835"/>
    <w:rsid w:val="6EF4C269"/>
    <w:rsid w:val="701CA94C"/>
    <w:rsid w:val="71B879AD"/>
    <w:rsid w:val="72B2D169"/>
    <w:rsid w:val="76E43C12"/>
    <w:rsid w:val="77760440"/>
    <w:rsid w:val="7C02386D"/>
    <w:rsid w:val="7CFB2C54"/>
    <w:rsid w:val="7E8C9250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059A5C19-0557-4381-8B48-22648BE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elcome.manchester.ac.uk/welcome-and-induction/whats-on-welcome/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www.welcome.manchester.ac.uk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manchesterstudentsunion.com/events?year=2023&amp;month=09" TargetMode="External" Id="rId9" /><Relationship Type="http://schemas.openxmlformats.org/officeDocument/2006/relationships/hyperlink" Target="https://zoom.us/j/96388683036" TargetMode="External" Id="Rd18fb7a747f84a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7A5-66CD-4E73-B6EB-6F4739A9A47E}">
  <ds:schemaRefs>
    <ds:schemaRef ds:uri="cf294be8-60d8-4b32-9868-2f119088117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1d95024-5f4f-4e75-ae17-86113fa1e53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17</revision>
  <dcterms:created xsi:type="dcterms:W3CDTF">2023-08-29T14:03:00.0000000Z</dcterms:created>
  <dcterms:modified xsi:type="dcterms:W3CDTF">2023-09-14T07:41:32.2985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